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9B" w:rsidRDefault="00180F9B" w:rsidP="009A73BA">
      <w:pPr>
        <w:shd w:val="clear" w:color="auto" w:fill="FFFFFF"/>
        <w:rPr>
          <w:rFonts w:ascii="Arial" w:hAnsi="Arial" w:cs="Arial"/>
          <w:b/>
          <w:bCs/>
          <w:spacing w:val="-2"/>
        </w:rPr>
      </w:pPr>
    </w:p>
    <w:p w:rsidR="00D15FDC" w:rsidRPr="000F460E" w:rsidRDefault="00D15FDC" w:rsidP="009A73BA">
      <w:pPr>
        <w:shd w:val="clear" w:color="auto" w:fill="FFFFFF"/>
        <w:rPr>
          <w:rFonts w:ascii="Arial" w:hAnsi="Arial" w:cs="Arial"/>
        </w:rPr>
      </w:pPr>
      <w:r w:rsidRPr="000F460E">
        <w:rPr>
          <w:rFonts w:ascii="Arial" w:hAnsi="Arial" w:cs="Arial"/>
          <w:b/>
          <w:bCs/>
          <w:spacing w:val="-2"/>
        </w:rPr>
        <w:t>İŞİN KISA TANIMI:</w:t>
      </w:r>
    </w:p>
    <w:p w:rsidR="0020680F" w:rsidRPr="000F460E" w:rsidRDefault="006F77D9" w:rsidP="0020680F">
      <w:pPr>
        <w:shd w:val="clear" w:color="auto" w:fill="FFFFFF"/>
        <w:spacing w:before="43" w:line="264" w:lineRule="exact"/>
        <w:ind w:right="14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4"/>
        </w:rPr>
        <w:t>Van</w:t>
      </w:r>
      <w:r w:rsidR="00D15FDC" w:rsidRPr="000F460E">
        <w:rPr>
          <w:rFonts w:ascii="Arial" w:hAnsi="Arial" w:cs="Arial"/>
          <w:spacing w:val="-4"/>
        </w:rPr>
        <w:t xml:space="preserve"> İl Gıda Tarım ve Hayvancılık Müdürlüğü üst yönetimi tarafından belirlenen amaç, ilke ve </w:t>
      </w:r>
      <w:r w:rsidR="00D15FDC" w:rsidRPr="000F460E">
        <w:rPr>
          <w:rFonts w:ascii="Arial" w:hAnsi="Arial" w:cs="Arial"/>
          <w:spacing w:val="-1"/>
        </w:rPr>
        <w:t>talimatlara uygun olarak;</w:t>
      </w:r>
      <w:r w:rsidR="00AB11F3" w:rsidRPr="00AB11F3">
        <w:rPr>
          <w:rFonts w:ascii="Arial" w:hAnsi="Arial" w:cs="Arial"/>
        </w:rPr>
        <w:t xml:space="preserve"> </w:t>
      </w:r>
      <w:r w:rsidR="0020680F" w:rsidRPr="000E4F22">
        <w:rPr>
          <w:rFonts w:ascii="Arial" w:hAnsi="Arial" w:cs="Arial"/>
        </w:rPr>
        <w:t xml:space="preserve">personelin hizmet içi eğitim </w:t>
      </w:r>
      <w:r w:rsidR="0020680F">
        <w:rPr>
          <w:rFonts w:ascii="Arial" w:hAnsi="Arial" w:cs="Arial"/>
        </w:rPr>
        <w:t>işlemlerinin gerçekleştirilmesi ile</w:t>
      </w:r>
      <w:r w:rsidR="0020680F" w:rsidRPr="000E4F22">
        <w:rPr>
          <w:rFonts w:ascii="Arial" w:hAnsi="Arial" w:cs="Arial"/>
        </w:rPr>
        <w:t xml:space="preserve"> kurumun idari hizmetlerinin aksamadan yürütülmesi, bilgisayar y</w:t>
      </w:r>
      <w:r w:rsidR="0020680F">
        <w:rPr>
          <w:rFonts w:ascii="Arial" w:hAnsi="Arial" w:cs="Arial"/>
        </w:rPr>
        <w:t>azılım ve donanım ihtiyaçları,</w:t>
      </w:r>
      <w:r w:rsidR="0020680F" w:rsidRPr="000E4F22">
        <w:rPr>
          <w:rFonts w:ascii="Arial" w:hAnsi="Arial" w:cs="Arial"/>
        </w:rPr>
        <w:t xml:space="preserve"> insan gücünün sayısı ve niteliğinin belirlenmesi, personelin mali ve özlük işlemleri ile mal ve hizmet alımlarının gerçekleştirilmesi, cari yıl bütçesinin dağıtılması, gerçekleşmesi ile ilgili faaliyetleri planlamak</w:t>
      </w:r>
      <w:r w:rsidR="0020680F">
        <w:rPr>
          <w:rFonts w:ascii="Arial" w:hAnsi="Arial" w:cs="Arial"/>
        </w:rPr>
        <w:t>,</w:t>
      </w:r>
      <w:r w:rsidR="0020680F" w:rsidRPr="0020680F">
        <w:rPr>
          <w:rFonts w:ascii="Arial" w:hAnsi="Arial" w:cs="Arial"/>
          <w:spacing w:val="-1"/>
        </w:rPr>
        <w:t xml:space="preserve"> </w:t>
      </w:r>
      <w:r w:rsidR="0020680F" w:rsidRPr="000F460E">
        <w:rPr>
          <w:rFonts w:ascii="Arial" w:hAnsi="Arial" w:cs="Arial"/>
          <w:spacing w:val="-1"/>
        </w:rPr>
        <w:t xml:space="preserve">koordine etmek </w:t>
      </w:r>
      <w:r w:rsidR="0020680F" w:rsidRPr="000F460E">
        <w:rPr>
          <w:rFonts w:ascii="Arial" w:hAnsi="Arial" w:cs="Arial"/>
        </w:rPr>
        <w:t>ve denetlemek.</w:t>
      </w:r>
      <w:proofErr w:type="gramEnd"/>
    </w:p>
    <w:p w:rsidR="00D15FDC" w:rsidRPr="000F460E" w:rsidRDefault="0020680F" w:rsidP="00DD75B0">
      <w:pPr>
        <w:shd w:val="clear" w:color="auto" w:fill="FFFFFF"/>
        <w:spacing w:before="43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 w:rsidR="00D15FDC" w:rsidRPr="000F460E">
        <w:rPr>
          <w:rFonts w:ascii="Arial" w:hAnsi="Arial" w:cs="Arial"/>
          <w:b/>
          <w:bCs/>
        </w:rPr>
        <w:t>ÖREV VE SORUMLULUKLARI:</w:t>
      </w:r>
    </w:p>
    <w:p w:rsidR="00D15FDC" w:rsidRPr="000F460E" w:rsidRDefault="000F460E" w:rsidP="002E7271">
      <w:pPr>
        <w:numPr>
          <w:ilvl w:val="0"/>
          <w:numId w:val="22"/>
        </w:numPr>
        <w:shd w:val="clear" w:color="auto" w:fill="FFFFFF"/>
        <w:tabs>
          <w:tab w:val="left" w:pos="180"/>
        </w:tabs>
        <w:spacing w:before="43" w:line="269" w:lineRule="exact"/>
        <w:ind w:left="360" w:right="1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60CA">
        <w:rPr>
          <w:rFonts w:ascii="Arial" w:hAnsi="Arial" w:cs="Arial"/>
        </w:rPr>
        <w:t>İl Müdür Yardımcıları</w:t>
      </w:r>
      <w:r w:rsidR="00D15FDC" w:rsidRPr="000F460E">
        <w:rPr>
          <w:rFonts w:ascii="Arial" w:hAnsi="Arial" w:cs="Arial"/>
        </w:rPr>
        <w:t xml:space="preserve"> için belirlenmiş ortak görev, sorumluluk ve yetkileri yerine getirmek (Bkz. Ortak Görev, Sorumluluk ve Yetkiler)*.</w:t>
      </w:r>
    </w:p>
    <w:p w:rsidR="00D15FDC" w:rsidRPr="00E95A94" w:rsidRDefault="00D15FDC" w:rsidP="00E95A94">
      <w:pPr>
        <w:numPr>
          <w:ilvl w:val="0"/>
          <w:numId w:val="22"/>
        </w:numPr>
        <w:shd w:val="clear" w:color="auto" w:fill="FFFFFF"/>
        <w:tabs>
          <w:tab w:val="left" w:pos="360"/>
        </w:tabs>
        <w:spacing w:before="53" w:line="269" w:lineRule="exact"/>
        <w:ind w:left="360" w:right="149"/>
        <w:jc w:val="both"/>
        <w:rPr>
          <w:rFonts w:ascii="Arial" w:hAnsi="Arial" w:cs="Arial"/>
        </w:rPr>
      </w:pPr>
      <w:r w:rsidRPr="000F460E">
        <w:rPr>
          <w:rFonts w:ascii="Arial" w:hAnsi="Arial" w:cs="Arial"/>
        </w:rPr>
        <w:t xml:space="preserve">Bölümde yapılan işlerin kurumun </w:t>
      </w:r>
      <w:proofErr w:type="gramStart"/>
      <w:r w:rsidRPr="000F460E">
        <w:rPr>
          <w:rFonts w:ascii="Arial" w:hAnsi="Arial" w:cs="Arial"/>
        </w:rPr>
        <w:t>misyon</w:t>
      </w:r>
      <w:proofErr w:type="gramEnd"/>
      <w:r w:rsidRPr="000F460E">
        <w:rPr>
          <w:rFonts w:ascii="Arial" w:hAnsi="Arial" w:cs="Arial"/>
        </w:rPr>
        <w:t xml:space="preserve">, vizyon ve temel değerlerine </w:t>
      </w:r>
      <w:r w:rsidRPr="00E95A94">
        <w:rPr>
          <w:rFonts w:ascii="Arial" w:hAnsi="Arial" w:cs="Arial"/>
        </w:rPr>
        <w:t>uygunluğunu sağlayacak şekilde çalışmaları yürütmek.</w:t>
      </w:r>
    </w:p>
    <w:p w:rsidR="00D15FDC" w:rsidRPr="000F460E" w:rsidRDefault="00D15FDC" w:rsidP="002E7271">
      <w:pPr>
        <w:numPr>
          <w:ilvl w:val="0"/>
          <w:numId w:val="22"/>
        </w:numPr>
        <w:shd w:val="clear" w:color="auto" w:fill="FFFFFF"/>
        <w:tabs>
          <w:tab w:val="left" w:pos="360"/>
        </w:tabs>
        <w:spacing w:before="58" w:line="269" w:lineRule="exact"/>
        <w:ind w:left="360" w:right="149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2"/>
        </w:rPr>
        <w:t xml:space="preserve">Kurum faaliyetlerini etkileyebilecek politik, ekonomik ve sosyal </w:t>
      </w:r>
      <w:proofErr w:type="gramStart"/>
      <w:r w:rsidRPr="000F460E">
        <w:rPr>
          <w:rFonts w:ascii="Arial" w:hAnsi="Arial" w:cs="Arial"/>
          <w:spacing w:val="-2"/>
        </w:rPr>
        <w:t xml:space="preserve">gelişmeleri </w:t>
      </w:r>
      <w:r w:rsidR="00E250FD">
        <w:rPr>
          <w:rFonts w:ascii="Arial" w:hAnsi="Arial" w:cs="Arial"/>
          <w:spacing w:val="-2"/>
        </w:rPr>
        <w:t xml:space="preserve">    </w:t>
      </w:r>
      <w:r w:rsidRPr="000F460E">
        <w:rPr>
          <w:rFonts w:ascii="Arial" w:hAnsi="Arial" w:cs="Arial"/>
          <w:spacing w:val="-2"/>
        </w:rPr>
        <w:t>izleyerek</w:t>
      </w:r>
      <w:proofErr w:type="gramEnd"/>
      <w:r w:rsidRPr="000F460E">
        <w:rPr>
          <w:rFonts w:ascii="Arial" w:hAnsi="Arial" w:cs="Arial"/>
          <w:spacing w:val="-2"/>
        </w:rPr>
        <w:t xml:space="preserve"> gerekli </w:t>
      </w:r>
      <w:r w:rsidRPr="000F460E">
        <w:rPr>
          <w:rFonts w:ascii="Arial" w:hAnsi="Arial" w:cs="Arial"/>
        </w:rPr>
        <w:t>önlemlerin alınmasını sağlamak.</w:t>
      </w:r>
    </w:p>
    <w:p w:rsidR="00EE6BEA" w:rsidRPr="00AD2C89" w:rsidRDefault="00865997" w:rsidP="00AD2C89">
      <w:pPr>
        <w:numPr>
          <w:ilvl w:val="0"/>
          <w:numId w:val="22"/>
        </w:num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4"/>
        </w:rPr>
        <w:t>Çalışma konuları ile ilgili ihale ve kesin hesap işlemlerinin yapılmasını sağlamak.</w:t>
      </w:r>
    </w:p>
    <w:p w:rsidR="0020680F" w:rsidRPr="0020680F" w:rsidRDefault="0020680F" w:rsidP="00713EDD">
      <w:pPr>
        <w:numPr>
          <w:ilvl w:val="0"/>
          <w:numId w:val="22"/>
        </w:numPr>
        <w:shd w:val="clear" w:color="auto" w:fill="FFFFFF"/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 w:rsidRPr="0020680F">
        <w:rPr>
          <w:rFonts w:ascii="Arial" w:hAnsi="Arial" w:cs="Arial"/>
        </w:rPr>
        <w:t>Fiili durumun programlara uygunluğunu denetlemek ve faaliyetlerin programlara uygun olarak gerçekleşmesi için gerekli önlemleri almak.</w:t>
      </w:r>
    </w:p>
    <w:p w:rsidR="0020680F" w:rsidRPr="00AD2C89" w:rsidRDefault="0020680F" w:rsidP="00AD2C89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 w:rsidRPr="0020680F">
        <w:rPr>
          <w:rFonts w:ascii="Arial" w:hAnsi="Arial" w:cs="Arial"/>
        </w:rPr>
        <w:t>Satın alma evraklarını incelenmesini sağlamak ve uygunsa satın almanın onaylan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567"/>
        </w:tabs>
        <w:spacing w:before="53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3"/>
        </w:rPr>
        <w:t xml:space="preserve">Personelin </w:t>
      </w:r>
      <w:proofErr w:type="gramStart"/>
      <w:r w:rsidRPr="007B7788">
        <w:rPr>
          <w:rFonts w:ascii="Arial" w:hAnsi="Arial" w:cs="Arial"/>
          <w:spacing w:val="-3"/>
        </w:rPr>
        <w:t>motivasyon</w:t>
      </w:r>
      <w:proofErr w:type="gramEnd"/>
      <w:r w:rsidRPr="007B7788">
        <w:rPr>
          <w:rFonts w:ascii="Arial" w:hAnsi="Arial" w:cs="Arial"/>
          <w:spacing w:val="-3"/>
        </w:rPr>
        <w:t xml:space="preserve"> ve verimliliğinin artırılması, pe</w:t>
      </w:r>
      <w:r>
        <w:rPr>
          <w:rFonts w:ascii="Arial" w:hAnsi="Arial" w:cs="Arial"/>
          <w:spacing w:val="-3"/>
        </w:rPr>
        <w:t>rformansının değerlendirilmesi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4"/>
        </w:rPr>
        <w:t xml:space="preserve">İl Müdürlüğü personelinin atama yer değiştirme, terfi, özlük ve mali hakları ile ilgili tüm iş ve </w:t>
      </w:r>
      <w:r w:rsidRPr="007B7788">
        <w:rPr>
          <w:rFonts w:ascii="Arial" w:hAnsi="Arial" w:cs="Arial"/>
        </w:rPr>
        <w:t>işlemlerin yap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1"/>
        </w:rPr>
        <w:t xml:space="preserve">Personelin Yurtiçi ve yurtdışı görevlendirmelerine yönelik gerekli onayların alınması, konu </w:t>
      </w:r>
      <w:r w:rsidRPr="007B7788">
        <w:rPr>
          <w:rFonts w:ascii="Arial" w:hAnsi="Arial" w:cs="Arial"/>
        </w:rPr>
        <w:t>ile ilgili tüm iş ve işlemlerin yapılmasının sağlamak.</w:t>
      </w:r>
    </w:p>
    <w:p w:rsidR="0020680F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1"/>
        </w:rPr>
        <w:t xml:space="preserve">Kuruma ait fiziki yapıların temizlik, aydınlatma, ısıtma, bakım ve onarım hizmetleri ile ilgili </w:t>
      </w:r>
      <w:r w:rsidRPr="007B7788">
        <w:rPr>
          <w:rFonts w:ascii="Arial" w:hAnsi="Arial" w:cs="Arial"/>
        </w:rPr>
        <w:t>faaliyetlerin yürütülmesini sağlamak.</w:t>
      </w:r>
    </w:p>
    <w:p w:rsidR="0020680F" w:rsidRPr="00D03E03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D03E03">
        <w:rPr>
          <w:rFonts w:ascii="Arial" w:hAnsi="Arial" w:cs="Arial"/>
          <w:spacing w:val="-6"/>
        </w:rPr>
        <w:t>Tespit  edilen</w:t>
      </w:r>
      <w:proofErr w:type="gramEnd"/>
      <w:r w:rsidRPr="00D03E03">
        <w:rPr>
          <w:rFonts w:ascii="Arial" w:hAnsi="Arial" w:cs="Arial"/>
          <w:spacing w:val="-6"/>
        </w:rPr>
        <w:t xml:space="preserve">  birim  ihtiyaçlarının  ve  gerekli  araç-gereç  ve  malzemenin  temin   edilmesini </w:t>
      </w:r>
      <w:r w:rsidRPr="00D03E03">
        <w:rPr>
          <w:rFonts w:ascii="Arial" w:hAnsi="Arial" w:cs="Arial"/>
          <w:spacing w:val="-3"/>
        </w:rPr>
        <w:t>sağlamak ve koordine etme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</w:rPr>
        <w:t>Kurumun yemek, ulaşım, güvenlik, vb. idari faaliyetlerinin yürütülmesini sağlamak ve denetlemek.</w:t>
      </w:r>
      <w:proofErr w:type="gramEnd"/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1"/>
        </w:rPr>
        <w:lastRenderedPageBreak/>
        <w:t xml:space="preserve">Personelin hizmet içi ve </w:t>
      </w:r>
      <w:proofErr w:type="gramStart"/>
      <w:r w:rsidRPr="007B7788">
        <w:rPr>
          <w:rFonts w:ascii="Arial" w:hAnsi="Arial" w:cs="Arial"/>
          <w:spacing w:val="-1"/>
        </w:rPr>
        <w:t>oryantasyon</w:t>
      </w:r>
      <w:proofErr w:type="gramEnd"/>
      <w:r w:rsidRPr="007B7788">
        <w:rPr>
          <w:rFonts w:ascii="Arial" w:hAnsi="Arial" w:cs="Arial"/>
          <w:spacing w:val="-1"/>
        </w:rPr>
        <w:t xml:space="preserve"> eğitim ihtiyacının saptanmasına yönelik yöntemlerin </w:t>
      </w:r>
      <w:r w:rsidRPr="007B7788">
        <w:rPr>
          <w:rFonts w:ascii="Arial" w:hAnsi="Arial" w:cs="Arial"/>
        </w:rPr>
        <w:t>araştırılmasını, uygulanacak yöntemin belirlenmesini ve periyodik olarak eğitim ihtiyaçlarının tespit edilmes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Birimin ve verdiği hizmetlerin tanıtımına ve hizmet konusu dâhilindeki konulara                                      yönelik halkla ilişkiler faaliyetlerini planlamak ve koordine etme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Genel Hizmet Görevlilerinin faaliyetlerini sevk ve idare etme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1"/>
        </w:rPr>
        <w:t xml:space="preserve">Birimin mal ve hizmet alımları için mevzuata uygun satın alma yönteminin belirlenmesi ile </w:t>
      </w:r>
      <w:r w:rsidRPr="007B7788">
        <w:rPr>
          <w:rFonts w:ascii="Arial" w:hAnsi="Arial" w:cs="Arial"/>
        </w:rPr>
        <w:t>ilgili faaliyetlerin yürütülmes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rPr>
          <w:rFonts w:ascii="Arial" w:hAnsi="Arial" w:cs="Arial"/>
        </w:rPr>
      </w:pPr>
      <w:r w:rsidRPr="007B7788">
        <w:rPr>
          <w:rFonts w:ascii="Arial" w:hAnsi="Arial" w:cs="Arial"/>
          <w:spacing w:val="-1"/>
        </w:rPr>
        <w:t xml:space="preserve">Satın alımlarla ilgili piyasa fiyat araştırması yapılması ve yaklaşık maliyetin hesaplanması </w:t>
      </w:r>
      <w:r w:rsidRPr="007B7788">
        <w:rPr>
          <w:rFonts w:ascii="Arial" w:hAnsi="Arial" w:cs="Arial"/>
        </w:rPr>
        <w:t>ile ilgili işlemlerin yürütülmes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  <w:spacing w:val="-4"/>
        </w:rPr>
        <w:t>İlgili bölümlerle koordineli olarak teknik şartnamelerin hazırlanmasını sağlamak.</w:t>
      </w:r>
      <w:proofErr w:type="gramEnd"/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3"/>
        </w:rPr>
        <w:t>Satın alma sürecindeki ilgili dokümanların hazırlanması, dosyalanması ve teslim alınan evrakın uygunluk kontrolünün yapılması ile ilgili faaliyetlerin yap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  <w:spacing w:val="-5"/>
        </w:rPr>
        <w:t>Muayene kabul komisyonunu oluşturmak ve gerektiği takdirde komisyonda görev almak.</w:t>
      </w:r>
      <w:proofErr w:type="gramEnd"/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 xml:space="preserve">Birimin olası ihtiyaçlarına yönelik uygun koşulları taşıyan tedarikçi </w:t>
      </w:r>
      <w:proofErr w:type="gramStart"/>
      <w:r w:rsidRPr="007B7788">
        <w:rPr>
          <w:rFonts w:ascii="Arial" w:hAnsi="Arial" w:cs="Arial"/>
        </w:rPr>
        <w:t>envanterinin</w:t>
      </w:r>
      <w:proofErr w:type="gramEnd"/>
      <w:r w:rsidRPr="007B7788">
        <w:rPr>
          <w:rFonts w:ascii="Arial" w:hAnsi="Arial" w:cs="Arial"/>
        </w:rPr>
        <w:t xml:space="preserve"> oluşturulmasını ve güncel tutulmasını sağlamak. 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4"/>
        </w:rPr>
        <w:t xml:space="preserve">Birime alınan tüm araç, gereç, demirbaş ve malzemeleri kayıt altına alınmasını ve kayıtların </w:t>
      </w:r>
      <w:r w:rsidRPr="007B7788">
        <w:rPr>
          <w:rFonts w:ascii="Arial" w:hAnsi="Arial" w:cs="Arial"/>
        </w:rPr>
        <w:t>sürekli güncellenmes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Depoya giren malzemelerin ve gereçlerin usulüne uygun olarak muhafazasını sağlamak, demirbaşların bakımı ve korunması ile ilgili faaliyetlerin izlenmesini ve kayıtlarının tutu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Gerekli tamirat, tadilat, bakım, onarım hizmetlerinin yapılmasını ya da yaptır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3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  <w:spacing w:val="-4"/>
        </w:rPr>
        <w:t>Kamp ve misafirhane hizmetlerinin aksamadan yürütülmesini sağlamak.</w:t>
      </w:r>
      <w:proofErr w:type="gramEnd"/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İl Müdürlüğüne ait bilgisayar ve yazıcıların, fotokopi makinesi, vb. yan ürünlerin kurulum, bakım ve onarım işlerinin yap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5"/>
        </w:rPr>
        <w:t>İl Müdürlüğünün donanım ihtiyacını tespit etmek ve satın alın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</w:rPr>
        <w:t>Bilgisayar sistemlerinin güvenliğine yönelik çalışmaların düzenli olarak takip edilmesini sağlamak.</w:t>
      </w:r>
      <w:proofErr w:type="gramEnd"/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İl Müdürlüğü personelinin maaş, döner sermaye, performans, vb. gibi ek ödeme işlemlerinin yap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lastRenderedPageBreak/>
        <w:t xml:space="preserve">İl Müdürlüğü personelinin adli, idari veya özlük haklarındaki durumlara bağlı ortaya çıkan </w:t>
      </w:r>
      <w:r w:rsidRPr="007B7788">
        <w:rPr>
          <w:rFonts w:ascii="Arial" w:hAnsi="Arial" w:cs="Arial"/>
          <w:spacing w:val="-3"/>
        </w:rPr>
        <w:t>kesinti veya iyileştirmeleri çalışanların maaş ve ek ödemelerine yansıtılmasını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34" w:line="264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 xml:space="preserve">Bakanlıkça önceden tespit edilen performans bütçe ilke ve esasları </w:t>
      </w:r>
      <w:proofErr w:type="gramStart"/>
      <w:r w:rsidRPr="007B7788">
        <w:rPr>
          <w:rFonts w:ascii="Arial" w:hAnsi="Arial" w:cs="Arial"/>
        </w:rPr>
        <w:t>dahilinde</w:t>
      </w:r>
      <w:proofErr w:type="gramEnd"/>
      <w:r w:rsidRPr="007B7788">
        <w:rPr>
          <w:rFonts w:ascii="Arial" w:hAnsi="Arial" w:cs="Arial"/>
        </w:rPr>
        <w:t xml:space="preserve"> bütçe </w:t>
      </w:r>
      <w:r w:rsidR="00713EDD">
        <w:rPr>
          <w:rFonts w:ascii="Arial" w:hAnsi="Arial" w:cs="Arial"/>
        </w:rPr>
        <w:t xml:space="preserve">tekliflerinin hazırlanmasının </w:t>
      </w:r>
      <w:r w:rsidRPr="007B7788">
        <w:rPr>
          <w:rFonts w:ascii="Arial" w:hAnsi="Arial" w:cs="Arial"/>
        </w:rPr>
        <w:t>takibini yap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3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5"/>
        </w:rPr>
        <w:t>Cari yıl bütçesinin planlanmas</w:t>
      </w:r>
      <w:r w:rsidR="00713EDD">
        <w:rPr>
          <w:rFonts w:ascii="Arial" w:hAnsi="Arial" w:cs="Arial"/>
          <w:spacing w:val="-5"/>
        </w:rPr>
        <w:t xml:space="preserve">ı hazırlanması ve dağıtılması </w:t>
      </w:r>
      <w:r w:rsidRPr="007B7788">
        <w:rPr>
          <w:rFonts w:ascii="Arial" w:hAnsi="Arial" w:cs="Arial"/>
          <w:spacing w:val="-5"/>
        </w:rPr>
        <w:t>faaliyetler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3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5"/>
        </w:rPr>
        <w:t>Gelen ve giden evrak kayıt, havale ve dağıtım işlerinin yürütülmesini sağlamak.</w:t>
      </w:r>
    </w:p>
    <w:p w:rsidR="0020680F" w:rsidRPr="007B7788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Kurum arşivine teslim edilen arşivlik malzemelerin kaydının tutulmasını ve arşiv yönetmeliğine uygun olarak muhafazasını sağlamak.</w:t>
      </w:r>
    </w:p>
    <w:p w:rsidR="0020680F" w:rsidRPr="00713EDD" w:rsidRDefault="0020680F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</w:rPr>
        <w:t>Arşivin, arşiv yönetmeliğine uygun olarak yangın, su baskını vb. durumlara karşı kontrol altında tutulmasını ve arşivin havalandırılmasının takibinin ve te</w:t>
      </w:r>
      <w:r>
        <w:rPr>
          <w:rFonts w:ascii="Arial" w:hAnsi="Arial" w:cs="Arial"/>
        </w:rPr>
        <w:t>mizliğinin yapılmasını sağlamak.</w:t>
      </w:r>
      <w:proofErr w:type="gramEnd"/>
    </w:p>
    <w:p w:rsidR="007C0B8E" w:rsidRPr="000F460E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3" w:line="269" w:lineRule="exact"/>
        <w:ind w:left="284" w:right="178" w:hanging="284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</w:rPr>
        <w:t>İş sağlığı ve iş güvenliği kurallarına uymak, sorumluluğu altında bulunan ya da birlikte çalıştığı kişilerin söz konusu kurallara uymalarını sağlamak.</w:t>
      </w:r>
      <w:proofErr w:type="gramEnd"/>
    </w:p>
    <w:p w:rsidR="007C0B8E" w:rsidRPr="000F460E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 w:rsidRPr="000F460E">
        <w:rPr>
          <w:rFonts w:ascii="Arial" w:hAnsi="Arial" w:cs="Arial"/>
        </w:rPr>
        <w:t>Görev ve sorumluluk alanındaki faaliyetlerin mevcut İç Kontrol Sisteminin tanım ve gereklerine uygun olarak yürütülmesini sağlamak.</w:t>
      </w:r>
    </w:p>
    <w:p w:rsidR="007C0B8E" w:rsidRPr="000F460E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</w:rPr>
        <w:t>Yürütülmekte olan işlemlere ilişkin bilgilerin ve sonuçlarının ilgili bilgi sistemlerine kaydedilmesini sağlamak.</w:t>
      </w:r>
      <w:proofErr w:type="gramEnd"/>
    </w:p>
    <w:p w:rsidR="007C0B8E" w:rsidRPr="000F460E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2"/>
        </w:rPr>
        <w:t xml:space="preserve">Bölümün görev alanına giren konularda meydana gelebilecek standart dışı iş ve işlemlerin </w:t>
      </w:r>
      <w:r w:rsidRPr="000F460E">
        <w:rPr>
          <w:rFonts w:ascii="Arial" w:hAnsi="Arial" w:cs="Arial"/>
        </w:rPr>
        <w:t>giderilmesi ve sürekli iyileştirme amacıyla; 'Düzeltici Faaliyet' ve 'Önleyici Faaliyet' çalışmalarına katılımı sağlamak.</w:t>
      </w:r>
    </w:p>
    <w:p w:rsidR="007C0B8E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  <w:spacing w:val="-3"/>
        </w:rPr>
        <w:t xml:space="preserve">Yaptığı işin kalitesinden sorumlu olmak ve kendi sorumluluk alanı içerisinde gerçekleştirilen </w:t>
      </w:r>
      <w:r w:rsidRPr="000F460E">
        <w:rPr>
          <w:rFonts w:ascii="Arial" w:hAnsi="Arial" w:cs="Arial"/>
        </w:rPr>
        <w:t>işin kalitesinin kontrol edilmesini sağlamak.</w:t>
      </w:r>
      <w:proofErr w:type="gramEnd"/>
    </w:p>
    <w:p w:rsidR="006C2EE1" w:rsidRDefault="006C2EE1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öner Sermaye ile ilgili her türlü işlemden sorumlu olmak,</w:t>
      </w:r>
    </w:p>
    <w:p w:rsidR="006C2EE1" w:rsidRDefault="006C2EE1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ukuk Birimi ile ilgili her türlü iş ve işlemden sorumlu olmak,</w:t>
      </w:r>
    </w:p>
    <w:p w:rsidR="006C2EE1" w:rsidRPr="000F460E" w:rsidRDefault="006C2EE1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vil Savunma ile ilgili her türlü iş ve işlemden sorumlu olmak,</w:t>
      </w:r>
    </w:p>
    <w:p w:rsidR="0020680F" w:rsidRPr="0020680F" w:rsidRDefault="007C0B8E" w:rsidP="00713E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58"/>
        <w:ind w:left="284" w:hanging="284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4"/>
        </w:rPr>
        <w:t>Görev alanı ile ilgili olarak yöneticisi tarafından verilen diğer görevleri yerine getirmek.</w:t>
      </w:r>
    </w:p>
    <w:p w:rsidR="00835A14" w:rsidRDefault="00835A14" w:rsidP="00713EDD">
      <w:pPr>
        <w:shd w:val="clear" w:color="auto" w:fill="FFFFFF"/>
        <w:tabs>
          <w:tab w:val="left" w:pos="284"/>
        </w:tabs>
        <w:spacing w:before="58" w:line="269" w:lineRule="exact"/>
        <w:ind w:left="284" w:right="178" w:hanging="284"/>
        <w:jc w:val="both"/>
        <w:rPr>
          <w:rFonts w:ascii="Arial" w:hAnsi="Arial" w:cs="Arial"/>
        </w:rPr>
      </w:pPr>
    </w:p>
    <w:p w:rsidR="007C0B8E" w:rsidRPr="00835A14" w:rsidRDefault="007C0B8E" w:rsidP="00835A14">
      <w:pPr>
        <w:shd w:val="clear" w:color="auto" w:fill="FFFFFF"/>
        <w:spacing w:before="58" w:line="269" w:lineRule="exact"/>
        <w:ind w:right="178"/>
        <w:jc w:val="both"/>
        <w:rPr>
          <w:rFonts w:ascii="Arial" w:hAnsi="Arial" w:cs="Arial"/>
        </w:rPr>
      </w:pPr>
      <w:r w:rsidRPr="00835A14">
        <w:rPr>
          <w:rFonts w:ascii="Arial" w:hAnsi="Arial" w:cs="Arial"/>
          <w:b/>
          <w:bCs/>
        </w:rPr>
        <w:t>YETKİLERİ: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4"/>
        </w:rPr>
        <w:t>Yukarıda belirtilen görev ve sorumlulukları gerçekleştirme yetkisine sahip olmak.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4"/>
        </w:rPr>
        <w:t>Faaliyetlerin gerçekleştirilmesi için gerekli araç ve gereci kullanmak.</w:t>
      </w:r>
    </w:p>
    <w:p w:rsidR="007C0B8E" w:rsidRPr="000F460E" w:rsidRDefault="00B0063B" w:rsidP="00835A14">
      <w:pPr>
        <w:numPr>
          <w:ilvl w:val="0"/>
          <w:numId w:val="22"/>
        </w:numPr>
        <w:shd w:val="clear" w:color="auto" w:fill="FFFFFF"/>
        <w:spacing w:before="58" w:line="269" w:lineRule="exact"/>
        <w:ind w:left="426" w:right="178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4"/>
        </w:rPr>
        <w:t>İl Müdür Yardımcıları</w:t>
      </w:r>
      <w:r w:rsidR="007C0B8E" w:rsidRPr="000F460E">
        <w:rPr>
          <w:rFonts w:ascii="Arial" w:hAnsi="Arial" w:cs="Arial"/>
          <w:spacing w:val="-4"/>
        </w:rPr>
        <w:t xml:space="preserve"> için belirlenmiş ortak yetkilere sahip olmak (Bkz. Ortak Görev, </w:t>
      </w:r>
      <w:proofErr w:type="gramStart"/>
      <w:r w:rsidR="007C0B8E" w:rsidRPr="000F460E">
        <w:rPr>
          <w:rFonts w:ascii="Arial" w:hAnsi="Arial" w:cs="Arial"/>
          <w:spacing w:val="-4"/>
        </w:rPr>
        <w:t xml:space="preserve">Sorumluluk </w:t>
      </w:r>
      <w:r w:rsidR="00B54775" w:rsidRPr="000F460E">
        <w:rPr>
          <w:rFonts w:ascii="Arial" w:hAnsi="Arial" w:cs="Arial"/>
          <w:spacing w:val="-4"/>
        </w:rPr>
        <w:t xml:space="preserve"> </w:t>
      </w:r>
      <w:r w:rsidR="007C0B8E" w:rsidRPr="000F460E">
        <w:rPr>
          <w:rFonts w:ascii="Arial" w:hAnsi="Arial" w:cs="Arial"/>
          <w:spacing w:val="-4"/>
        </w:rPr>
        <w:t>ve</w:t>
      </w:r>
      <w:proofErr w:type="gramEnd"/>
      <w:r w:rsidR="007C0B8E" w:rsidRPr="000F460E">
        <w:rPr>
          <w:rFonts w:ascii="Arial" w:hAnsi="Arial" w:cs="Arial"/>
          <w:spacing w:val="-4"/>
        </w:rPr>
        <w:t xml:space="preserve"> </w:t>
      </w:r>
      <w:r w:rsidR="007C0B8E" w:rsidRPr="000F460E">
        <w:rPr>
          <w:rFonts w:ascii="Arial" w:hAnsi="Arial" w:cs="Arial"/>
        </w:rPr>
        <w:t>Yetkiler)*.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before="58" w:line="269" w:lineRule="exact"/>
        <w:ind w:left="426" w:right="178"/>
        <w:jc w:val="both"/>
        <w:rPr>
          <w:rFonts w:ascii="Arial" w:hAnsi="Arial" w:cs="Arial"/>
        </w:rPr>
      </w:pPr>
      <w:r w:rsidRPr="000F460E">
        <w:rPr>
          <w:rFonts w:ascii="Arial" w:hAnsi="Arial" w:cs="Arial"/>
        </w:rPr>
        <w:lastRenderedPageBreak/>
        <w:t>Göreve başlayacak olan personelin seçiminde değerlendirmeleri karara bağlama yetkis</w:t>
      </w:r>
      <w:r w:rsidRPr="000F460E">
        <w:rPr>
          <w:rFonts w:ascii="Arial" w:hAnsi="Arial" w:cs="Arial"/>
        </w:rPr>
        <w:softHyphen/>
        <w:t>ine sahip olmak.</w:t>
      </w:r>
    </w:p>
    <w:p w:rsidR="007C0B8E" w:rsidRPr="000F460E" w:rsidRDefault="007C0B8E" w:rsidP="00835A14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0F460E">
        <w:rPr>
          <w:rFonts w:ascii="Arial" w:hAnsi="Arial" w:cs="Arial"/>
          <w:b/>
          <w:bCs/>
          <w:spacing w:val="-4"/>
        </w:rPr>
        <w:t>EN YAKIN YÖNETİCİSİ:</w:t>
      </w:r>
    </w:p>
    <w:p w:rsidR="007C0B8E" w:rsidRPr="000F460E" w:rsidRDefault="007C0B8E" w:rsidP="00835A14">
      <w:pPr>
        <w:shd w:val="clear" w:color="auto" w:fill="FFFFFF"/>
        <w:spacing w:before="43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5"/>
        </w:rPr>
        <w:t xml:space="preserve">Gıda Tarım ve Hayvancılık </w:t>
      </w:r>
      <w:r w:rsidR="00690A5E">
        <w:rPr>
          <w:rFonts w:ascii="Arial" w:hAnsi="Arial" w:cs="Arial"/>
          <w:spacing w:val="-5"/>
        </w:rPr>
        <w:t xml:space="preserve">İl </w:t>
      </w:r>
      <w:r w:rsidRPr="000F460E">
        <w:rPr>
          <w:rFonts w:ascii="Arial" w:hAnsi="Arial" w:cs="Arial"/>
          <w:spacing w:val="-5"/>
        </w:rPr>
        <w:t>Müdürü</w:t>
      </w:r>
    </w:p>
    <w:p w:rsidR="007C0B8E" w:rsidRPr="00964A71" w:rsidRDefault="007C0B8E" w:rsidP="00835A14">
      <w:pPr>
        <w:shd w:val="clear" w:color="auto" w:fill="FFFFFF"/>
        <w:tabs>
          <w:tab w:val="left" w:pos="7125"/>
        </w:tabs>
        <w:spacing w:before="370" w:line="374" w:lineRule="exact"/>
        <w:ind w:left="142" w:hanging="142"/>
        <w:jc w:val="both"/>
        <w:rPr>
          <w:rFonts w:ascii="Arial" w:hAnsi="Arial" w:cs="Arial"/>
          <w:b/>
          <w:bCs/>
          <w:spacing w:val="-4"/>
        </w:rPr>
      </w:pPr>
      <w:r w:rsidRPr="000F460E">
        <w:rPr>
          <w:rFonts w:ascii="Arial" w:hAnsi="Arial" w:cs="Arial"/>
          <w:b/>
          <w:bCs/>
          <w:spacing w:val="-4"/>
        </w:rPr>
        <w:t>ALTINDAKİ BAĞLI İŞ UNVANLARI:</w:t>
      </w:r>
      <w:r w:rsidR="000F460E">
        <w:rPr>
          <w:rFonts w:ascii="Arial" w:hAnsi="Arial" w:cs="Arial"/>
          <w:b/>
          <w:bCs/>
          <w:spacing w:val="-4"/>
        </w:rPr>
        <w:tab/>
      </w:r>
    </w:p>
    <w:p w:rsidR="0020680F" w:rsidRDefault="0020680F" w:rsidP="00835A14">
      <w:pPr>
        <w:shd w:val="clear" w:color="auto" w:fill="FFFFFF"/>
        <w:spacing w:line="374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İdari ve Mali İşler Şube Müdürü</w:t>
      </w:r>
    </w:p>
    <w:p w:rsidR="00B5353C" w:rsidRDefault="00B5353C" w:rsidP="00835A14">
      <w:pPr>
        <w:shd w:val="clear" w:color="auto" w:fill="FFFFFF"/>
        <w:spacing w:line="374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öner Sermaye Saymanı</w:t>
      </w:r>
    </w:p>
    <w:p w:rsidR="00B5353C" w:rsidRDefault="00B5353C" w:rsidP="00835A14">
      <w:pPr>
        <w:shd w:val="clear" w:color="auto" w:fill="FFFFFF"/>
        <w:spacing w:line="374" w:lineRule="exac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ukuk Birimi</w:t>
      </w:r>
    </w:p>
    <w:p w:rsidR="00B5353C" w:rsidRPr="000F460E" w:rsidRDefault="00B5353C" w:rsidP="00835A14">
      <w:pPr>
        <w:shd w:val="clear" w:color="auto" w:fill="FFFFFF"/>
        <w:spacing w:line="3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Sivil Savunma Uzmanı</w:t>
      </w:r>
      <w:bookmarkStart w:id="0" w:name="_GoBack"/>
      <w:bookmarkEnd w:id="0"/>
    </w:p>
    <w:p w:rsidR="00E4162D" w:rsidRDefault="00E4162D" w:rsidP="00835A14">
      <w:pPr>
        <w:shd w:val="clear" w:color="auto" w:fill="FFFFFF"/>
        <w:spacing w:before="77"/>
        <w:jc w:val="both"/>
        <w:rPr>
          <w:rFonts w:ascii="Arial" w:hAnsi="Arial" w:cs="Arial"/>
          <w:b/>
          <w:bCs/>
          <w:spacing w:val="-1"/>
        </w:rPr>
      </w:pPr>
    </w:p>
    <w:p w:rsidR="007C0B8E" w:rsidRPr="000F460E" w:rsidRDefault="00713EDD" w:rsidP="00835A14">
      <w:pPr>
        <w:shd w:val="clear" w:color="auto" w:fill="FFFFFF"/>
        <w:spacing w:before="7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pacing w:val="-8"/>
        </w:rPr>
        <w:t>BU  İŞTE</w:t>
      </w:r>
      <w:proofErr w:type="gramEnd"/>
      <w:r>
        <w:rPr>
          <w:rFonts w:ascii="Arial" w:hAnsi="Arial" w:cs="Arial"/>
          <w:b/>
          <w:bCs/>
          <w:spacing w:val="-8"/>
        </w:rPr>
        <w:t xml:space="preserve">  </w:t>
      </w:r>
      <w:r w:rsidR="007C0B8E" w:rsidRPr="000F460E">
        <w:rPr>
          <w:rFonts w:ascii="Arial" w:hAnsi="Arial" w:cs="Arial"/>
          <w:b/>
          <w:bCs/>
          <w:spacing w:val="-8"/>
        </w:rPr>
        <w:t>ÇALIŞANDA  ARANAN   NİTELİKLER: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before="43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3"/>
        </w:rPr>
        <w:t>657 Sayılı Devlet Memurları Kanunu'nda belirtilen genel niteliklere sahip olmak.</w:t>
      </w:r>
    </w:p>
    <w:p w:rsidR="007C0B8E" w:rsidRPr="00EE6BEA" w:rsidRDefault="007C0B8E" w:rsidP="00EE6BEA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  <w:spacing w:val="-5"/>
        </w:rPr>
      </w:pPr>
      <w:proofErr w:type="gramStart"/>
      <w:r w:rsidRPr="00EE6BEA">
        <w:rPr>
          <w:rFonts w:ascii="Arial" w:hAnsi="Arial" w:cs="Arial"/>
          <w:spacing w:val="-5"/>
        </w:rPr>
        <w:t>Yüksek öğrenim</w:t>
      </w:r>
      <w:proofErr w:type="gramEnd"/>
      <w:r w:rsidRPr="00EE6BEA">
        <w:rPr>
          <w:rFonts w:ascii="Arial" w:hAnsi="Arial" w:cs="Arial"/>
          <w:spacing w:val="-5"/>
        </w:rPr>
        <w:t xml:space="preserve"> kurumlarının dört/beş yıllık bir bölümünü - tercihen Ziraat Fakültesi, Gıda Mühendisliği, Su Ürünleri Mühendisliği- bitirmiş olmak.</w:t>
      </w:r>
    </w:p>
    <w:p w:rsidR="007C0B8E" w:rsidRPr="00EE6BEA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  <w:spacing w:val="-5"/>
        </w:rPr>
      </w:pPr>
      <w:r w:rsidRPr="000F460E">
        <w:rPr>
          <w:rFonts w:ascii="Arial" w:hAnsi="Arial" w:cs="Arial"/>
          <w:spacing w:val="-5"/>
        </w:rPr>
        <w:t>Yaptığı işin gerektirdiği düzeyde bir yabancı dil bilgisine sahip olmak.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5"/>
        </w:rPr>
        <w:t>Görevini gereği gibi yerine getirebilmek için gerekli iş deneyimine sahip olmak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  <w:spacing w:val="-4"/>
        </w:rPr>
        <w:t>Yöneticilik niteliklerine sahip olmak; sevk ve idare gereklerini bilmek.</w:t>
      </w:r>
      <w:proofErr w:type="gramEnd"/>
    </w:p>
    <w:p w:rsidR="007C0B8E" w:rsidRPr="000F460E" w:rsidRDefault="00713EDD" w:rsidP="00835A14">
      <w:pPr>
        <w:numPr>
          <w:ilvl w:val="0"/>
          <w:numId w:val="22"/>
        </w:numPr>
        <w:shd w:val="clear" w:color="auto" w:fill="FFFFFF"/>
        <w:spacing w:before="53" w:line="264" w:lineRule="exact"/>
        <w:ind w:left="426" w:right="250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Faaliyetlerini en iyi şekilde sürdürebilmesi için gerekli karar verme ve sorun </w:t>
      </w:r>
      <w:r w:rsidR="007C0B8E" w:rsidRPr="000F460E">
        <w:rPr>
          <w:rFonts w:ascii="Arial" w:hAnsi="Arial" w:cs="Arial"/>
          <w:spacing w:val="-9"/>
        </w:rPr>
        <w:t xml:space="preserve">çözme </w:t>
      </w:r>
      <w:r w:rsidR="007C0B8E" w:rsidRPr="000F460E">
        <w:rPr>
          <w:rFonts w:ascii="Arial" w:hAnsi="Arial" w:cs="Arial"/>
        </w:rPr>
        <w:t>niteliklerine sahip olmak.</w:t>
      </w:r>
    </w:p>
    <w:p w:rsidR="007C0B8E" w:rsidRPr="000F460E" w:rsidRDefault="007C0B8E" w:rsidP="00835A14">
      <w:pPr>
        <w:shd w:val="clear" w:color="auto" w:fill="FFFFFF"/>
        <w:spacing w:before="370" w:line="374" w:lineRule="exact"/>
        <w:ind w:left="66"/>
        <w:jc w:val="both"/>
        <w:rPr>
          <w:rFonts w:ascii="Arial" w:hAnsi="Arial" w:cs="Arial"/>
        </w:rPr>
      </w:pPr>
      <w:r w:rsidRPr="000F460E">
        <w:rPr>
          <w:rFonts w:ascii="Arial" w:hAnsi="Arial" w:cs="Arial"/>
          <w:b/>
          <w:bCs/>
          <w:spacing w:val="-2"/>
        </w:rPr>
        <w:t>ÇALIŞMA KOŞULLARI: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  <w:spacing w:val="-3"/>
        </w:rPr>
        <w:t>Büro ve açık hava ortamında çalışmak.</w:t>
      </w:r>
      <w:proofErr w:type="gramEnd"/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3"/>
        </w:rPr>
        <w:t>Normal çalışma saatleri içinde görev yapmak.</w:t>
      </w:r>
    </w:p>
    <w:p w:rsidR="007C0B8E" w:rsidRPr="000F460E" w:rsidRDefault="007C0B8E" w:rsidP="00835A14">
      <w:pPr>
        <w:numPr>
          <w:ilvl w:val="0"/>
          <w:numId w:val="22"/>
        </w:numPr>
        <w:shd w:val="clear" w:color="auto" w:fill="FFFFFF"/>
        <w:spacing w:line="374" w:lineRule="exact"/>
        <w:ind w:left="426"/>
        <w:jc w:val="both"/>
        <w:rPr>
          <w:rFonts w:ascii="Arial" w:hAnsi="Arial" w:cs="Arial"/>
        </w:rPr>
      </w:pPr>
      <w:r w:rsidRPr="000F460E">
        <w:rPr>
          <w:rFonts w:ascii="Arial" w:hAnsi="Arial" w:cs="Arial"/>
          <w:spacing w:val="-2"/>
        </w:rPr>
        <w:t>Gerektiğinde normal çalışma saatleri dışında da görev yapabilmek.</w:t>
      </w:r>
    </w:p>
    <w:p w:rsidR="007E1C8F" w:rsidRPr="000F460E" w:rsidRDefault="007C0B8E" w:rsidP="00835A14">
      <w:pPr>
        <w:numPr>
          <w:ilvl w:val="0"/>
          <w:numId w:val="22"/>
        </w:numPr>
        <w:shd w:val="clear" w:color="auto" w:fill="FFFFFF"/>
        <w:spacing w:after="6590" w:line="374" w:lineRule="exact"/>
        <w:ind w:left="426"/>
        <w:jc w:val="both"/>
        <w:rPr>
          <w:rFonts w:ascii="Arial" w:hAnsi="Arial" w:cs="Arial"/>
        </w:rPr>
      </w:pPr>
      <w:proofErr w:type="gramStart"/>
      <w:r w:rsidRPr="000F460E">
        <w:rPr>
          <w:rFonts w:ascii="Arial" w:hAnsi="Arial" w:cs="Arial"/>
          <w:spacing w:val="-4"/>
        </w:rPr>
        <w:t>Görevi gereği seyahat etmek.</w:t>
      </w:r>
      <w:proofErr w:type="gramEnd"/>
    </w:p>
    <w:sectPr w:rsidR="007E1C8F" w:rsidRPr="000F460E" w:rsidSect="0022538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D3" w:rsidRDefault="00F10FD3" w:rsidP="006C7BAC">
      <w:r>
        <w:separator/>
      </w:r>
    </w:p>
  </w:endnote>
  <w:endnote w:type="continuationSeparator" w:id="0">
    <w:p w:rsidR="00F10FD3" w:rsidRDefault="00F10FD3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19" w:rsidRDefault="00D44D19" w:rsidP="00D44D1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44D19" w:rsidRDefault="00D44D19" w:rsidP="00D44D19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19" w:rsidRDefault="003C0EC5" w:rsidP="00D44D1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t xml:space="preserve">                                            </w:t>
    </w:r>
  </w:p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1D7FA6" w:rsidRPr="00795F5A" w:rsidTr="00D55200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1D7FA6" w:rsidP="00D55200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AD2C89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C037E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1D7FA6" w:rsidP="00D55200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1D7FA6" w:rsidP="00D55200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AD2C89" w:rsidP="00D55200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1D7FA6">
            <w:rPr>
              <w:noProof/>
              <w:sz w:val="18"/>
              <w:szCs w:val="18"/>
            </w:rPr>
            <w:t>6</w:t>
          </w:r>
          <w:r w:rsidR="001D7FA6" w:rsidRPr="00795F5A">
            <w:rPr>
              <w:noProof/>
              <w:sz w:val="18"/>
              <w:szCs w:val="18"/>
            </w:rPr>
            <w:t>.02.2018</w:t>
          </w:r>
        </w:p>
      </w:tc>
    </w:tr>
    <w:tr w:rsidR="001D7FA6" w:rsidRPr="00795F5A" w:rsidTr="00D55200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1D7FA6" w:rsidRPr="00795F5A" w:rsidTr="00D55200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7FA6" w:rsidRPr="00795F5A" w:rsidRDefault="001D7FA6" w:rsidP="00D55200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1D7FA6" w:rsidRPr="00795F5A" w:rsidTr="00D55200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D7FA6" w:rsidRPr="00795F5A" w:rsidRDefault="001D7FA6" w:rsidP="00D55200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D7FA6" w:rsidRPr="00795F5A" w:rsidRDefault="001D7FA6" w:rsidP="00D55200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7E1C8F" w:rsidRPr="003C0EC5" w:rsidRDefault="007E1C8F" w:rsidP="003C0EC5">
    <w:pPr>
      <w:pStyle w:val="Altbilgi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D3" w:rsidRDefault="00F10FD3" w:rsidP="006C7BAC">
      <w:r>
        <w:separator/>
      </w:r>
    </w:p>
  </w:footnote>
  <w:footnote w:type="continuationSeparator" w:id="0">
    <w:p w:rsidR="00F10FD3" w:rsidRDefault="00F10FD3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6"/>
      <w:gridCol w:w="1519"/>
      <w:gridCol w:w="5632"/>
    </w:tblGrid>
    <w:tr w:rsidR="001C173F" w:rsidTr="00072E21">
      <w:trPr>
        <w:trHeight w:val="552"/>
      </w:trPr>
      <w:tc>
        <w:tcPr>
          <w:tcW w:w="1702" w:type="dxa"/>
          <w:vMerge w:val="restart"/>
          <w:vAlign w:val="center"/>
        </w:tcPr>
        <w:p w:rsidR="001C173F" w:rsidRPr="000F57F8" w:rsidRDefault="004374F9" w:rsidP="002D65E1">
          <w:pPr>
            <w:pStyle w:val="stbilgi"/>
          </w:pPr>
          <w:r>
            <w:t xml:space="preserve"> </w:t>
          </w:r>
          <w:r w:rsidR="002D65E1" w:rsidRPr="002D65E1">
            <w:rPr>
              <w:noProof/>
            </w:rPr>
            <w:drawing>
              <wp:inline distT="0" distB="0" distL="0" distR="0">
                <wp:extent cx="1250950" cy="1177925"/>
                <wp:effectExtent l="0" t="0" r="6350" b="3175"/>
                <wp:docPr id="3" name="Resim 3" descr="C:\Users\Fujitsu\Desktop\gth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ujitsu\Desktop\gthb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5" w:type="dxa"/>
          <w:gridSpan w:val="2"/>
          <w:vAlign w:val="center"/>
        </w:tcPr>
        <w:p w:rsidR="001C173F" w:rsidRDefault="002D65E1" w:rsidP="007C4DA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1C173F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1C173F" w:rsidRPr="007C4DA8" w:rsidRDefault="001C173F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1C173F" w:rsidTr="00072E21">
      <w:trPr>
        <w:trHeight w:val="701"/>
      </w:trPr>
      <w:tc>
        <w:tcPr>
          <w:tcW w:w="1702" w:type="dxa"/>
          <w:vMerge/>
          <w:vAlign w:val="center"/>
        </w:tcPr>
        <w:p w:rsidR="001C173F" w:rsidRPr="007C4DA8" w:rsidRDefault="001C173F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550" w:type="dxa"/>
          <w:vAlign w:val="center"/>
        </w:tcPr>
        <w:p w:rsidR="001C173F" w:rsidRPr="007C4DA8" w:rsidRDefault="001C173F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95" w:type="dxa"/>
          <w:vAlign w:val="center"/>
        </w:tcPr>
        <w:p w:rsidR="002C03B0" w:rsidRPr="00072E21" w:rsidRDefault="00B0063B" w:rsidP="00713EDD">
          <w:pPr>
            <w:spacing w:before="120" w:after="120"/>
            <w:jc w:val="both"/>
            <w:rPr>
              <w:rFonts w:ascii="Arial" w:hAnsi="Arial" w:cs="Arial"/>
            </w:rPr>
          </w:pPr>
          <w:r w:rsidRPr="00072E21">
            <w:rPr>
              <w:rFonts w:ascii="Arial" w:hAnsi="Arial" w:cs="Arial"/>
            </w:rPr>
            <w:t>İl Müdür Yardımcısı</w:t>
          </w:r>
          <w:r w:rsidR="002D65E1">
            <w:rPr>
              <w:rFonts w:ascii="Arial" w:hAnsi="Arial" w:cs="Arial"/>
            </w:rPr>
            <w:t xml:space="preserve"> (İdari ve Mali İşler Şube Müdürlüğü konuları</w:t>
          </w:r>
          <w:r w:rsidR="006C2EE1">
            <w:rPr>
              <w:rFonts w:ascii="Arial" w:hAnsi="Arial" w:cs="Arial"/>
            </w:rPr>
            <w:t>, Döner Sermaye konuları, Hukuk Birimi konuları, Sivil Savunma konuları</w:t>
          </w:r>
          <w:r w:rsidR="002D65E1">
            <w:rPr>
              <w:rFonts w:ascii="Arial" w:hAnsi="Arial" w:cs="Arial"/>
            </w:rPr>
            <w:t>)</w:t>
          </w:r>
        </w:p>
      </w:tc>
    </w:tr>
    <w:tr w:rsidR="001C173F" w:rsidTr="00072E21">
      <w:trPr>
        <w:trHeight w:val="471"/>
      </w:trPr>
      <w:tc>
        <w:tcPr>
          <w:tcW w:w="1702" w:type="dxa"/>
          <w:vMerge/>
          <w:vAlign w:val="center"/>
        </w:tcPr>
        <w:p w:rsidR="001C173F" w:rsidRPr="007C4DA8" w:rsidRDefault="001C173F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550" w:type="dxa"/>
          <w:vAlign w:val="center"/>
        </w:tcPr>
        <w:p w:rsidR="001C173F" w:rsidRPr="007C4DA8" w:rsidRDefault="001C173F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95" w:type="dxa"/>
          <w:vAlign w:val="center"/>
        </w:tcPr>
        <w:p w:rsidR="001C173F" w:rsidRPr="007C4DA8" w:rsidRDefault="00646B4B" w:rsidP="00646B4B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İl </w:t>
          </w:r>
          <w:r w:rsidR="001C173F">
            <w:rPr>
              <w:rFonts w:ascii="Arial" w:hAnsi="Arial" w:cs="Arial"/>
            </w:rPr>
            <w:t>Gıda Tarım ve Hayvancılık</w:t>
          </w:r>
          <w:r w:rsidR="001B5290">
            <w:rPr>
              <w:rFonts w:ascii="Arial" w:hAnsi="Arial" w:cs="Arial"/>
            </w:rPr>
            <w:t xml:space="preserve"> </w:t>
          </w:r>
          <w:r w:rsidR="001C173F">
            <w:rPr>
              <w:rFonts w:ascii="Arial" w:hAnsi="Arial" w:cs="Arial"/>
            </w:rPr>
            <w:t>Müdürlüğü</w:t>
          </w:r>
        </w:p>
      </w:tc>
    </w:tr>
  </w:tbl>
  <w:p w:rsidR="001C173F" w:rsidRPr="00F87841" w:rsidRDefault="001C173F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51577A"/>
    <w:multiLevelType w:val="hybridMultilevel"/>
    <w:tmpl w:val="8FA2C9D0"/>
    <w:lvl w:ilvl="0" w:tplc="5ED4717E">
      <w:numFmt w:val="bullet"/>
      <w:lvlText w:val="–"/>
      <w:lvlJc w:val="left"/>
      <w:pPr>
        <w:tabs>
          <w:tab w:val="num" w:pos="447"/>
        </w:tabs>
        <w:ind w:left="447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E014F17"/>
    <w:multiLevelType w:val="hybridMultilevel"/>
    <w:tmpl w:val="D9CCE56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F6A"/>
    <w:multiLevelType w:val="hybridMultilevel"/>
    <w:tmpl w:val="0A4C6C2A"/>
    <w:lvl w:ilvl="0" w:tplc="03B23A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0130D"/>
    <w:multiLevelType w:val="hybridMultilevel"/>
    <w:tmpl w:val="623AC2DC"/>
    <w:lvl w:ilvl="0" w:tplc="3ED86294">
      <w:numFmt w:val="bullet"/>
      <w:lvlText w:val="–"/>
      <w:lvlJc w:val="left"/>
      <w:pPr>
        <w:tabs>
          <w:tab w:val="num" w:pos="447"/>
        </w:tabs>
        <w:ind w:left="44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41AC1CC4"/>
    <w:multiLevelType w:val="hybridMultilevel"/>
    <w:tmpl w:val="1EB2D38A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459"/>
    <w:multiLevelType w:val="hybridMultilevel"/>
    <w:tmpl w:val="962E00DE"/>
    <w:lvl w:ilvl="0" w:tplc="03B23A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1140"/>
    <w:multiLevelType w:val="hybridMultilevel"/>
    <w:tmpl w:val="D6B43C02"/>
    <w:lvl w:ilvl="0" w:tplc="0C0EF9A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741CB"/>
    <w:multiLevelType w:val="hybridMultilevel"/>
    <w:tmpl w:val="8F424E94"/>
    <w:lvl w:ilvl="0" w:tplc="FEC68E2C">
      <w:numFmt w:val="bullet"/>
      <w:lvlText w:val="–"/>
      <w:lvlJc w:val="left"/>
      <w:pPr>
        <w:tabs>
          <w:tab w:val="num" w:pos="447"/>
        </w:tabs>
        <w:ind w:left="447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049C"/>
    <w:multiLevelType w:val="hybridMultilevel"/>
    <w:tmpl w:val="1E867912"/>
    <w:lvl w:ilvl="0" w:tplc="03B23A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1"/>
  </w:num>
  <w:num w:numId="5">
    <w:abstractNumId w:val="10"/>
  </w:num>
  <w:num w:numId="6">
    <w:abstractNumId w:val="0"/>
  </w:num>
  <w:num w:numId="7">
    <w:abstractNumId w:val="23"/>
  </w:num>
  <w:num w:numId="8">
    <w:abstractNumId w:val="11"/>
  </w:num>
  <w:num w:numId="9">
    <w:abstractNumId w:val="4"/>
  </w:num>
  <w:num w:numId="10">
    <w:abstractNumId w:val="18"/>
  </w:num>
  <w:num w:numId="11">
    <w:abstractNumId w:val="19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13"/>
  </w:num>
  <w:num w:numId="18">
    <w:abstractNumId w:val="12"/>
  </w:num>
  <w:num w:numId="19">
    <w:abstractNumId w:val="5"/>
  </w:num>
  <w:num w:numId="20">
    <w:abstractNumId w:val="20"/>
  </w:num>
  <w:num w:numId="21">
    <w:abstractNumId w:val="8"/>
  </w:num>
  <w:num w:numId="22">
    <w:abstractNumId w:val="2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6EC9"/>
    <w:rsid w:val="00033672"/>
    <w:rsid w:val="000340F4"/>
    <w:rsid w:val="00036673"/>
    <w:rsid w:val="00036858"/>
    <w:rsid w:val="000505ED"/>
    <w:rsid w:val="00055FB7"/>
    <w:rsid w:val="0005666C"/>
    <w:rsid w:val="00057298"/>
    <w:rsid w:val="000601B9"/>
    <w:rsid w:val="00072E21"/>
    <w:rsid w:val="00074024"/>
    <w:rsid w:val="0008523C"/>
    <w:rsid w:val="0009251A"/>
    <w:rsid w:val="000B3FB3"/>
    <w:rsid w:val="000C6452"/>
    <w:rsid w:val="000E2327"/>
    <w:rsid w:val="000E2DF0"/>
    <w:rsid w:val="000F460E"/>
    <w:rsid w:val="000F57F8"/>
    <w:rsid w:val="001065A5"/>
    <w:rsid w:val="001376F0"/>
    <w:rsid w:val="00137AA9"/>
    <w:rsid w:val="00141053"/>
    <w:rsid w:val="00165F6E"/>
    <w:rsid w:val="00171214"/>
    <w:rsid w:val="001747FB"/>
    <w:rsid w:val="001767E2"/>
    <w:rsid w:val="00180F9B"/>
    <w:rsid w:val="001827EC"/>
    <w:rsid w:val="00183A3B"/>
    <w:rsid w:val="00190228"/>
    <w:rsid w:val="001B387A"/>
    <w:rsid w:val="001B5290"/>
    <w:rsid w:val="001B7F31"/>
    <w:rsid w:val="001C0C58"/>
    <w:rsid w:val="001C173F"/>
    <w:rsid w:val="001C2925"/>
    <w:rsid w:val="001C31C9"/>
    <w:rsid w:val="001D7FA6"/>
    <w:rsid w:val="001E12F0"/>
    <w:rsid w:val="001E6C9E"/>
    <w:rsid w:val="001F1BA6"/>
    <w:rsid w:val="002009C1"/>
    <w:rsid w:val="002067B4"/>
    <w:rsid w:val="0020680F"/>
    <w:rsid w:val="00206F55"/>
    <w:rsid w:val="00224333"/>
    <w:rsid w:val="00225383"/>
    <w:rsid w:val="00225D45"/>
    <w:rsid w:val="002329CE"/>
    <w:rsid w:val="00240009"/>
    <w:rsid w:val="002469F4"/>
    <w:rsid w:val="002479C4"/>
    <w:rsid w:val="00250FB9"/>
    <w:rsid w:val="00255DB5"/>
    <w:rsid w:val="00264F09"/>
    <w:rsid w:val="00274F1B"/>
    <w:rsid w:val="00277973"/>
    <w:rsid w:val="002810EA"/>
    <w:rsid w:val="002A6E9A"/>
    <w:rsid w:val="002B0704"/>
    <w:rsid w:val="002B7950"/>
    <w:rsid w:val="002C03B0"/>
    <w:rsid w:val="002D65E1"/>
    <w:rsid w:val="002E05A8"/>
    <w:rsid w:val="002E7271"/>
    <w:rsid w:val="002F552B"/>
    <w:rsid w:val="002F5E9C"/>
    <w:rsid w:val="00305498"/>
    <w:rsid w:val="00313A64"/>
    <w:rsid w:val="003215D7"/>
    <w:rsid w:val="003218EF"/>
    <w:rsid w:val="00343F96"/>
    <w:rsid w:val="0034595F"/>
    <w:rsid w:val="00347CA4"/>
    <w:rsid w:val="00350477"/>
    <w:rsid w:val="00354109"/>
    <w:rsid w:val="00355C6D"/>
    <w:rsid w:val="00357758"/>
    <w:rsid w:val="00367A2C"/>
    <w:rsid w:val="00367D47"/>
    <w:rsid w:val="003700C3"/>
    <w:rsid w:val="003A17F9"/>
    <w:rsid w:val="003C0EC5"/>
    <w:rsid w:val="003C6206"/>
    <w:rsid w:val="003D0E5F"/>
    <w:rsid w:val="003D5FAA"/>
    <w:rsid w:val="003E34F5"/>
    <w:rsid w:val="003F40CA"/>
    <w:rsid w:val="0040170D"/>
    <w:rsid w:val="00402261"/>
    <w:rsid w:val="00407091"/>
    <w:rsid w:val="00417C48"/>
    <w:rsid w:val="00424FE5"/>
    <w:rsid w:val="004374F9"/>
    <w:rsid w:val="0044441E"/>
    <w:rsid w:val="00447045"/>
    <w:rsid w:val="004479AB"/>
    <w:rsid w:val="004534D2"/>
    <w:rsid w:val="00456F08"/>
    <w:rsid w:val="00465E9E"/>
    <w:rsid w:val="00483B24"/>
    <w:rsid w:val="00485BC5"/>
    <w:rsid w:val="004950CB"/>
    <w:rsid w:val="004B1D87"/>
    <w:rsid w:val="004B73EF"/>
    <w:rsid w:val="004C220F"/>
    <w:rsid w:val="004C272B"/>
    <w:rsid w:val="004D0A5C"/>
    <w:rsid w:val="004F4C16"/>
    <w:rsid w:val="004F7A53"/>
    <w:rsid w:val="0051411D"/>
    <w:rsid w:val="0053517F"/>
    <w:rsid w:val="00545E94"/>
    <w:rsid w:val="00571E23"/>
    <w:rsid w:val="0058569E"/>
    <w:rsid w:val="005B6AB2"/>
    <w:rsid w:val="005C2CA8"/>
    <w:rsid w:val="005D27AA"/>
    <w:rsid w:val="005D528F"/>
    <w:rsid w:val="005E04A0"/>
    <w:rsid w:val="005E17B7"/>
    <w:rsid w:val="005E2AA0"/>
    <w:rsid w:val="005E65F1"/>
    <w:rsid w:val="005E7761"/>
    <w:rsid w:val="005F7A74"/>
    <w:rsid w:val="006041C3"/>
    <w:rsid w:val="0060487A"/>
    <w:rsid w:val="00611758"/>
    <w:rsid w:val="00614EAD"/>
    <w:rsid w:val="00615985"/>
    <w:rsid w:val="00621A40"/>
    <w:rsid w:val="00646B4B"/>
    <w:rsid w:val="0064729F"/>
    <w:rsid w:val="00667566"/>
    <w:rsid w:val="0067412A"/>
    <w:rsid w:val="00674EDB"/>
    <w:rsid w:val="006776F7"/>
    <w:rsid w:val="0069076F"/>
    <w:rsid w:val="00690A5E"/>
    <w:rsid w:val="00693CCD"/>
    <w:rsid w:val="006A20C2"/>
    <w:rsid w:val="006A6CC0"/>
    <w:rsid w:val="006B60CA"/>
    <w:rsid w:val="006C2EE1"/>
    <w:rsid w:val="006C58FA"/>
    <w:rsid w:val="006C7BAC"/>
    <w:rsid w:val="006F77D9"/>
    <w:rsid w:val="00703C26"/>
    <w:rsid w:val="00704CC1"/>
    <w:rsid w:val="00711F3F"/>
    <w:rsid w:val="00713EDD"/>
    <w:rsid w:val="007160B8"/>
    <w:rsid w:val="00722538"/>
    <w:rsid w:val="007231D9"/>
    <w:rsid w:val="00727055"/>
    <w:rsid w:val="007676B8"/>
    <w:rsid w:val="00773921"/>
    <w:rsid w:val="00775521"/>
    <w:rsid w:val="00776A48"/>
    <w:rsid w:val="007830A2"/>
    <w:rsid w:val="00787D85"/>
    <w:rsid w:val="007A65F7"/>
    <w:rsid w:val="007A789E"/>
    <w:rsid w:val="007B435C"/>
    <w:rsid w:val="007C0B8E"/>
    <w:rsid w:val="007C4DA8"/>
    <w:rsid w:val="007C6E11"/>
    <w:rsid w:val="007D0A9B"/>
    <w:rsid w:val="007E1C8F"/>
    <w:rsid w:val="007E20B9"/>
    <w:rsid w:val="007E7F40"/>
    <w:rsid w:val="007F0880"/>
    <w:rsid w:val="007F4646"/>
    <w:rsid w:val="007F535F"/>
    <w:rsid w:val="007F7D53"/>
    <w:rsid w:val="00804580"/>
    <w:rsid w:val="008141F8"/>
    <w:rsid w:val="00816536"/>
    <w:rsid w:val="00820889"/>
    <w:rsid w:val="00835A14"/>
    <w:rsid w:val="00837080"/>
    <w:rsid w:val="00841782"/>
    <w:rsid w:val="00843CE3"/>
    <w:rsid w:val="0086089F"/>
    <w:rsid w:val="00865997"/>
    <w:rsid w:val="00875B4F"/>
    <w:rsid w:val="008B2256"/>
    <w:rsid w:val="008B2C71"/>
    <w:rsid w:val="008C0898"/>
    <w:rsid w:val="008D0B68"/>
    <w:rsid w:val="008D1F34"/>
    <w:rsid w:val="008D6796"/>
    <w:rsid w:val="008E56B9"/>
    <w:rsid w:val="008E7813"/>
    <w:rsid w:val="00935D51"/>
    <w:rsid w:val="00941BF9"/>
    <w:rsid w:val="009632A2"/>
    <w:rsid w:val="00964A71"/>
    <w:rsid w:val="00990843"/>
    <w:rsid w:val="009A2A7D"/>
    <w:rsid w:val="009A73BA"/>
    <w:rsid w:val="009C6E03"/>
    <w:rsid w:val="009E160E"/>
    <w:rsid w:val="009F5ACE"/>
    <w:rsid w:val="00A21DE3"/>
    <w:rsid w:val="00A30940"/>
    <w:rsid w:val="00A3487C"/>
    <w:rsid w:val="00A41568"/>
    <w:rsid w:val="00A54FBE"/>
    <w:rsid w:val="00A5501E"/>
    <w:rsid w:val="00A55E3F"/>
    <w:rsid w:val="00A63FC8"/>
    <w:rsid w:val="00A749E0"/>
    <w:rsid w:val="00A76D70"/>
    <w:rsid w:val="00A83617"/>
    <w:rsid w:val="00A85130"/>
    <w:rsid w:val="00AA2A8B"/>
    <w:rsid w:val="00AA5ADC"/>
    <w:rsid w:val="00AB11F3"/>
    <w:rsid w:val="00AB2691"/>
    <w:rsid w:val="00AB3F81"/>
    <w:rsid w:val="00AC33F3"/>
    <w:rsid w:val="00AD2C89"/>
    <w:rsid w:val="00AE0B91"/>
    <w:rsid w:val="00AF2D63"/>
    <w:rsid w:val="00AF5BD2"/>
    <w:rsid w:val="00B0063B"/>
    <w:rsid w:val="00B27E41"/>
    <w:rsid w:val="00B52363"/>
    <w:rsid w:val="00B53193"/>
    <w:rsid w:val="00B5353C"/>
    <w:rsid w:val="00B54775"/>
    <w:rsid w:val="00B62312"/>
    <w:rsid w:val="00BA5C7F"/>
    <w:rsid w:val="00BE33BA"/>
    <w:rsid w:val="00BF3A26"/>
    <w:rsid w:val="00BF7D4C"/>
    <w:rsid w:val="00C0147B"/>
    <w:rsid w:val="00C037EE"/>
    <w:rsid w:val="00C11479"/>
    <w:rsid w:val="00C12890"/>
    <w:rsid w:val="00C12F75"/>
    <w:rsid w:val="00C20C3F"/>
    <w:rsid w:val="00C217A6"/>
    <w:rsid w:val="00C26314"/>
    <w:rsid w:val="00C40F42"/>
    <w:rsid w:val="00C47488"/>
    <w:rsid w:val="00C51C07"/>
    <w:rsid w:val="00C71EB1"/>
    <w:rsid w:val="00C93604"/>
    <w:rsid w:val="00C96686"/>
    <w:rsid w:val="00CE015E"/>
    <w:rsid w:val="00CE3CCC"/>
    <w:rsid w:val="00D15FDC"/>
    <w:rsid w:val="00D203A0"/>
    <w:rsid w:val="00D432EC"/>
    <w:rsid w:val="00D4338D"/>
    <w:rsid w:val="00D44D19"/>
    <w:rsid w:val="00D55082"/>
    <w:rsid w:val="00D55200"/>
    <w:rsid w:val="00D562CF"/>
    <w:rsid w:val="00DA023E"/>
    <w:rsid w:val="00DA25DB"/>
    <w:rsid w:val="00DB0CE8"/>
    <w:rsid w:val="00DC55F9"/>
    <w:rsid w:val="00DD75B0"/>
    <w:rsid w:val="00DF456A"/>
    <w:rsid w:val="00E02925"/>
    <w:rsid w:val="00E07A8E"/>
    <w:rsid w:val="00E234ED"/>
    <w:rsid w:val="00E250FD"/>
    <w:rsid w:val="00E26EFD"/>
    <w:rsid w:val="00E30EFF"/>
    <w:rsid w:val="00E4162D"/>
    <w:rsid w:val="00E47046"/>
    <w:rsid w:val="00E60FF0"/>
    <w:rsid w:val="00E675DF"/>
    <w:rsid w:val="00E74917"/>
    <w:rsid w:val="00E859E5"/>
    <w:rsid w:val="00E936DF"/>
    <w:rsid w:val="00E95A94"/>
    <w:rsid w:val="00EA40B7"/>
    <w:rsid w:val="00EB6F8E"/>
    <w:rsid w:val="00EB702A"/>
    <w:rsid w:val="00EB789B"/>
    <w:rsid w:val="00EC270B"/>
    <w:rsid w:val="00EC5565"/>
    <w:rsid w:val="00EC6D41"/>
    <w:rsid w:val="00EC7E2F"/>
    <w:rsid w:val="00ED2EF2"/>
    <w:rsid w:val="00ED3293"/>
    <w:rsid w:val="00EE6BEA"/>
    <w:rsid w:val="00EF01AB"/>
    <w:rsid w:val="00EF2857"/>
    <w:rsid w:val="00EF702E"/>
    <w:rsid w:val="00F029B4"/>
    <w:rsid w:val="00F070F2"/>
    <w:rsid w:val="00F10FD3"/>
    <w:rsid w:val="00F33404"/>
    <w:rsid w:val="00F37B1D"/>
    <w:rsid w:val="00F401E9"/>
    <w:rsid w:val="00F4064F"/>
    <w:rsid w:val="00F4073B"/>
    <w:rsid w:val="00F416AA"/>
    <w:rsid w:val="00F468F1"/>
    <w:rsid w:val="00F61607"/>
    <w:rsid w:val="00F759E3"/>
    <w:rsid w:val="00F80EA4"/>
    <w:rsid w:val="00F87841"/>
    <w:rsid w:val="00F9268F"/>
    <w:rsid w:val="00F9368A"/>
    <w:rsid w:val="00FA1328"/>
    <w:rsid w:val="00FA4E45"/>
    <w:rsid w:val="00FA7F2A"/>
    <w:rsid w:val="00FE0983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1F0E6-7FFA-4FEE-A61E-4A982B78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D4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086D5-562F-4575-BECA-97E450078EF3}"/>
</file>

<file path=customXml/itemProps2.xml><?xml version="1.0" encoding="utf-8"?>
<ds:datastoreItem xmlns:ds="http://schemas.openxmlformats.org/officeDocument/2006/customXml" ds:itemID="{88645616-43DB-4BA8-8D9A-DA804BD11A4F}"/>
</file>

<file path=customXml/itemProps3.xml><?xml version="1.0" encoding="utf-8"?>
<ds:datastoreItem xmlns:ds="http://schemas.openxmlformats.org/officeDocument/2006/customXml" ds:itemID="{81061D93-8376-4CC6-ABC0-934381D39039}"/>
</file>

<file path=customXml/itemProps4.xml><?xml version="1.0" encoding="utf-8"?>
<ds:datastoreItem xmlns:ds="http://schemas.openxmlformats.org/officeDocument/2006/customXml" ds:itemID="{C7A6A970-8A77-4F3F-B189-37F1886BB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İzmir GTHM</dc:creator>
  <cp:keywords/>
  <cp:lastModifiedBy>Computer</cp:lastModifiedBy>
  <cp:revision>5</cp:revision>
  <cp:lastPrinted>2009-10-09T15:05:00Z</cp:lastPrinted>
  <dcterms:created xsi:type="dcterms:W3CDTF">2018-02-22T12:00:00Z</dcterms:created>
  <dcterms:modified xsi:type="dcterms:W3CDTF">2018-02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